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F0" w:rsidRPr="00CE5F39" w:rsidRDefault="00D2679B" w:rsidP="00DA1059">
      <w:pPr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Спецификация  теста текущего контроля.</w:t>
      </w:r>
    </w:p>
    <w:p w:rsidR="00D2679B" w:rsidRPr="00CE5F39" w:rsidRDefault="00CE5F39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D2679B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дагогические цели тестирования - определение степени усвоения классом и  каждым учеником материала  изученной темы, выявление типичных ошибок и их причины.</w:t>
      </w:r>
    </w:p>
    <w:p w:rsidR="00D2679B" w:rsidRPr="00CE5F39" w:rsidRDefault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держание теста -  биология</w:t>
      </w:r>
      <w:r w:rsidR="00DA1059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человек), тема «</w:t>
      </w:r>
      <w:r w:rsidR="00CE039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ищеварительная </w:t>
      </w:r>
      <w:r w:rsidR="009F1ED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истема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</w:p>
    <w:p w:rsidR="00D2679B" w:rsidRPr="00CE5F39" w:rsidRDefault="00CE5F39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D2679B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сходные</w:t>
      </w:r>
      <w:r w:rsidR="00DA1059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2679B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(нормативные) документы, определяющие содержание педагогического теста: </w:t>
      </w:r>
      <w:r w:rsidR="00845579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грамма основного общего образования по биологии. 6 -9 классы. /</w:t>
      </w:r>
      <w:r w:rsidR="00D2679B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845579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Авторы: В.В. Пасечник, В.М Пакулова., В.В. Латюшин </w:t>
      </w:r>
      <w:r w:rsidR="00D2679B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.,  Дрофа, 2010.</w:t>
      </w:r>
      <w:r w:rsidR="00845579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– С. 16 – 56.</w:t>
      </w:r>
    </w:p>
    <w:p w:rsidR="00D2679B" w:rsidRPr="00CE5F39" w:rsidRDefault="00845579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ебники, рекомендуемые для подготовки к педагогическому тестированию:</w:t>
      </w:r>
      <w:r w:rsidR="00D2679B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Латюшин В.В.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Шапкин В.А.</w:t>
      </w:r>
      <w:r w:rsidR="00D2679B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Биология. Животные.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8 класс: Учебник для базового уровня -</w:t>
      </w:r>
      <w:r w:rsidR="00DA1059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., Дрофа, 2010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845579" w:rsidRPr="00CE5F39" w:rsidRDefault="00DA1059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CE039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няемый подход и интерпретация педагогического теста – критериально</w:t>
      </w:r>
      <w:r w:rsidR="009F1ED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</w:t>
      </w:r>
      <w:r w:rsidR="00CE039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риентированный тест.</w:t>
      </w:r>
    </w:p>
    <w:p w:rsidR="00CE0398" w:rsidRPr="00CE5F39" w:rsidRDefault="00DA1059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="00CE039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Элементы содержания предмета, включенные в тест – значение пищеварения, строение пищеварительной системы, регуляция пищеварительной деятельности, заболевания органов пищеварения, их профилактика; предупреждение желудочно –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E039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ишечных инфекций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CE039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ельминтозов; первая помощь при отравлениях.</w:t>
      </w:r>
      <w:r w:rsidR="009F1ED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E039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ребования к уровню подготовки – базовый уровень.</w:t>
      </w:r>
    </w:p>
    <w:p w:rsidR="00CE0398" w:rsidRPr="00CE5F39" w:rsidRDefault="00597F2C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9F1ED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З 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основном </w:t>
      </w:r>
      <w:r w:rsidR="009F1ED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риентированы на фактуальныые биологические знания и репроду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тивный уровень усвоения.</w:t>
      </w:r>
    </w:p>
    <w:p w:rsidR="009F1EDA" w:rsidRPr="00CE5F39" w:rsidRDefault="00D8296A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едполагаемый   у</w:t>
      </w:r>
      <w:r w:rsidR="009F1ED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овень трудностей заданий  - 50 - 80%</w:t>
      </w:r>
    </w:p>
    <w:p w:rsidR="009F1EDA" w:rsidRPr="00CE5F39" w:rsidRDefault="009F1EDA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труктура теста – расположение заданий согласно 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логике предмета.</w:t>
      </w:r>
    </w:p>
    <w:p w:rsidR="009F1EDA" w:rsidRPr="00CE5F39" w:rsidRDefault="009F1EDA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оминирующая  деятельность  - письменные тесты.</w:t>
      </w:r>
    </w:p>
    <w:p w:rsidR="009F1EDA" w:rsidRPr="00CE5F39" w:rsidRDefault="009F1EDA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орма предъявления  - бланковые тесты.</w:t>
      </w:r>
    </w:p>
    <w:p w:rsidR="009F1EDA" w:rsidRPr="00CE5F39" w:rsidRDefault="00597F2C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="009F1ED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нструкция для испытуемых: «К каждому заданию дано несколько ответов, из которых только один верный. Выберите верный, по вашему мнению, ответ. В бланке ответов по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 </w:t>
      </w:r>
      <w:r w:rsidR="009F1ED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омером </w:t>
      </w:r>
      <w:r w:rsidR="009F1ED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задания поставьте крестик в клеточке, номер которой равен номеру выбранного вами и ответа». </w:t>
      </w:r>
    </w:p>
    <w:p w:rsidR="009F1EDA" w:rsidRPr="00CE5F39" w:rsidRDefault="009F1EDA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личества вариантов теста  -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ва.</w:t>
      </w:r>
    </w:p>
    <w:p w:rsidR="00582870" w:rsidRPr="00CE5F39" w:rsidRDefault="009F1EDA" w:rsidP="00577862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личество форм заданий в варианте теста </w:t>
      </w:r>
      <w:r w:rsidR="00582870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–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три</w:t>
      </w:r>
      <w:r w:rsidR="00597F2C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  <w:r w:rsidR="00D63BB7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Закрытые тестовые задания множественного </w:t>
      </w:r>
      <w:r w:rsidR="0083275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бора одного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авильного  ответа  (</w:t>
      </w:r>
      <w:r w:rsidR="0083275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ипичные, на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овления 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соответствия, на установления последовательности</w:t>
      </w:r>
      <w:r w:rsidR="0083275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83275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спользованы принципы составления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83275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держательной части и подбора вариантов ответов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</w:t>
      </w:r>
      <w:r w:rsidR="00832758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фасеточности содержания задания,  принцип однородности, принцип кумуляции</w:t>
      </w:r>
    </w:p>
    <w:p w:rsidR="00582870" w:rsidRPr="00CE5F39" w:rsidRDefault="00582870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орма заданий по способам оценки – дихотомическая (0/1).</w:t>
      </w:r>
    </w:p>
    <w:p w:rsidR="00D8296A" w:rsidRPr="00CE5F39" w:rsidRDefault="00582870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бщее время выполнения теста и планируемое время на выполнение каждого зада</w:t>
      </w:r>
      <w:r w:rsidR="00597F2C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ия 22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ин</w:t>
      </w:r>
      <w:r w:rsidR="00597F2C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1</w:t>
      </w:r>
      <w:r w:rsidR="00597F2C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5 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</w:t>
      </w:r>
      <w:r w:rsidR="00597F2C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</w:t>
      </w:r>
      <w:r w:rsidR="00D8296A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 на выполне</w:t>
      </w: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ие одного задания) </w:t>
      </w:r>
    </w:p>
    <w:p w:rsidR="00582870" w:rsidRPr="00CE5F39" w:rsidRDefault="00D8296A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="00582870"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ки:</w:t>
      </w:r>
    </w:p>
    <w:p w:rsidR="00582870" w:rsidRPr="00CE5F39" w:rsidRDefault="00582870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ое выполнение 15 заданий отметка «5» (нет ошибок),</w:t>
      </w:r>
    </w:p>
    <w:p w:rsidR="00582870" w:rsidRPr="00CE5F39" w:rsidRDefault="00582870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ое выполнение 14 – 12 заданий теста – отметка «4» (1 -3 ошибки), </w:t>
      </w:r>
    </w:p>
    <w:p w:rsidR="00582870" w:rsidRPr="00CE5F39" w:rsidRDefault="00582870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ое выполнение 11 – 9 заданий теста  - отметка «3» (4 – 6 ошибок),</w:t>
      </w:r>
    </w:p>
    <w:p w:rsidR="00582870" w:rsidRPr="00CE5F39" w:rsidRDefault="00582870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ое выполнение 8 заданий и менее – отметка «2» ( 7 и более ошибок)</w:t>
      </w:r>
    </w:p>
    <w:p w:rsidR="00CE5F39" w:rsidRPr="00CE5F39" w:rsidRDefault="00CE5F39" w:rsidP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CE5F39" w:rsidRPr="00CE5F39" w:rsidRDefault="00CE5F39" w:rsidP="00CE5F39">
      <w:pPr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читель биологии МКОУ «Репинская СОШ» Ильина Т.А.</w:t>
      </w:r>
    </w:p>
    <w:tbl>
      <w:tblPr>
        <w:tblStyle w:val="a3"/>
        <w:tblpPr w:leftFromText="180" w:rightFromText="180" w:vertAnchor="text" w:horzAnchor="margin" w:tblpY="-11"/>
        <w:tblW w:w="9747" w:type="dxa"/>
        <w:tblLook w:val="04A0"/>
      </w:tblPr>
      <w:tblGrid>
        <w:gridCol w:w="9747"/>
      </w:tblGrid>
      <w:tr w:rsidR="00EE5BCC" w:rsidRPr="00CE5F39" w:rsidTr="00543EF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97F2C" w:rsidRPr="00CE5F39" w:rsidRDefault="00597F2C" w:rsidP="00597F2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Тест текущего контроля по  теме «Пищеварительная система»  (Биология Человек.8 класс.) (полиморфный критериально</w:t>
            </w:r>
            <w:r w:rsid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ориентированный)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ариант 1. 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  </w:t>
            </w:r>
            <w:r w:rsidRPr="00CE5F39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К</w:t>
            </w:r>
            <w:r w:rsidR="00394325" w:rsidRPr="00CE5F39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E5F39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каждому заданию дано несколько ответов, из которых только один верный. Выберите верный, по вашему мнению, ответ. В бланке ответов под  номером  задания поставьте крестик в клеточке, номер которой равен номеру выбранного вами и ответа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 Механическая обработка пищи – это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расщепление веществ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измельчение веществ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. всасывание веществ 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удаление непереваренных остатков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 К пищеварительному каналу относится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пищевод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пищевод,  кишечник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пищевод, кишечник, желудок.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пищевод, кишечник, желудок, желчный пузырь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 Установите последовательность обработки пищи в организме человека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) всасывание веществ в кровь и лимфу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) расщепление  веществ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) механическая обработка пищи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) удаление непереваренных остатков пищи</w:t>
            </w:r>
          </w:p>
          <w:p w:rsidR="00EE5BCC" w:rsidRPr="00CE5F39" w:rsidRDefault="00B62003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Ответы: 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1,3,2,4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3,2,1,4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1,2,3,4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2,1,3,4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 Внутреннее строение зубов это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эмаль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эмаль, дентин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эмаль, дентин, пульпа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эмаль, дентин, пульпа, костная лунка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5. Укреплению эмали зубов </w:t>
            </w:r>
            <w:r w:rsidRPr="00CE5F39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не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способствует</w:t>
            </w:r>
          </w:p>
          <w:p w:rsidR="00EE5BCC" w:rsidRPr="00CE5F39" w:rsidRDefault="00597F2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частое употребление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сырых фруктов, овощей</w:t>
            </w:r>
          </w:p>
          <w:p w:rsidR="00EE5BCC" w:rsidRPr="00CE5F39" w:rsidRDefault="00597F2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чистка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зубов два раза в день</w:t>
            </w:r>
          </w:p>
          <w:p w:rsidR="00EE5BCC" w:rsidRPr="00CE5F39" w:rsidRDefault="00597F2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курение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табака</w:t>
            </w:r>
          </w:p>
          <w:p w:rsidR="00EE5BCC" w:rsidRPr="00CE5F39" w:rsidRDefault="00597F2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использование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пластмассовых зубочисток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. Нарушение эмали  - это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пульпит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кариес</w:t>
            </w:r>
          </w:p>
          <w:p w:rsidR="00EE5BCC" w:rsidRPr="00CE5F39" w:rsidRDefault="00597F2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ботулизм</w:t>
            </w:r>
            <w:r w:rsidR="00543EF1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        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гастрит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7. При помощи ферментов желчи происходит расщепление 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углеводов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жиров.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белков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нуклеиновых кислот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. Найдите соответствие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7371"/>
            </w:tblGrid>
            <w:tr w:rsidR="00EE5BCC" w:rsidRPr="00CE5F39" w:rsidTr="00B62003">
              <w:tc>
                <w:tcPr>
                  <w:tcW w:w="1696" w:type="dxa"/>
                </w:tcPr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Органы</w:t>
                  </w:r>
                </w:p>
              </w:tc>
              <w:tc>
                <w:tcPr>
                  <w:tcW w:w="7371" w:type="dxa"/>
                </w:tcPr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Функции</w:t>
                  </w:r>
                </w:p>
              </w:tc>
            </w:tr>
            <w:tr w:rsidR="00EE5BCC" w:rsidRPr="00CE5F39" w:rsidTr="00B62003">
              <w:tc>
                <w:tcPr>
                  <w:tcW w:w="1696" w:type="dxa"/>
                </w:tcPr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1. Желудок</w:t>
                  </w:r>
                </w:p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2. Печень.</w:t>
                  </w:r>
                </w:p>
              </w:tc>
              <w:tc>
                <w:tcPr>
                  <w:tcW w:w="7371" w:type="dxa"/>
                </w:tcPr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А. Выделение пепсина</w:t>
                  </w:r>
                </w:p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Б. Создание гликогена.</w:t>
                  </w:r>
                </w:p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В. Расщепление белка.</w:t>
                  </w:r>
                </w:p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Г. Образование желчи</w:t>
                  </w:r>
                </w:p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Д. Образование мочевины.</w:t>
                  </w:r>
                </w:p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 xml:space="preserve">Е. Поддерживания постоянства глюкозы в крови </w:t>
                  </w:r>
                </w:p>
                <w:p w:rsidR="00EE5BCC" w:rsidRPr="00CE5F39" w:rsidRDefault="00EE5BCC" w:rsidP="00597F2C">
                  <w:pPr>
                    <w:framePr w:hSpace="180" w:wrap="around" w:vAnchor="text" w:hAnchor="margin" w:y="-11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Ж. Уничтожение бактерий при помощи соляной кислоты.</w:t>
                  </w:r>
                </w:p>
              </w:tc>
            </w:tr>
          </w:tbl>
          <w:p w:rsidR="00EE5BCC" w:rsidRPr="00CE5F39" w:rsidRDefault="00394325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тветы: А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) 1 – А, В, Ж;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2 – Б, Г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Д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Е</w:t>
            </w:r>
          </w:p>
          <w:p w:rsidR="00EE5BCC" w:rsidRPr="00CE5F39" w:rsidRDefault="00394325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) 1 – А, Б, Ж;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2 – В, Г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Д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, Е </w:t>
            </w:r>
          </w:p>
          <w:p w:rsidR="00EE5BCC" w:rsidRPr="00CE5F39" w:rsidRDefault="00394325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) 1 – А, В, Д;    2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– Б, Г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Ж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, Е </w:t>
            </w:r>
          </w:p>
          <w:p w:rsidR="00EE5BCC" w:rsidRPr="00CE5F39" w:rsidRDefault="00394325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) 1 – А, В, Ж,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Е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;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 – Б, Г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Д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. Основные процессы всасывания происходят в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желудке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тонкой кишке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ротовой полости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толстой кишке.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B62003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10. Аппендицит – воспаление 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брюшной полости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 червеобразного отростка слепой кишки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ротовой полости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желудка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. Безусловные рефлексы  - это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врожденные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врожденные, почти неизменно сохраняются на всю жизнь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врожденные, почти неизменно сохраняются на всю жизнь, передаются по наследству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врожденные, почти неизменно сохраняются на всю жизнь, передаются по наследству, помогают приспособиться к новым условиям среды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543EF1" w:rsidRPr="00CE5F39" w:rsidRDefault="00543EF1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543EF1" w:rsidRPr="00CE5F39" w:rsidRDefault="00543EF1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543EF1" w:rsidRPr="00CE5F39" w:rsidRDefault="00543EF1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577862" w:rsidRDefault="00577862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577862" w:rsidRDefault="00577862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12. Регулирование работы органов при помощи веществ, поступивших в кровь,  происходит под действием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нервной  регуляции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гуморальной регуляции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кровеносной регуляции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дыхательной регуляции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3. Дисбактериоз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А. развитие гнилостной микрофлоры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избыточная масса тела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инфекционное заболевание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Г. </w:t>
            </w:r>
            <w:r w:rsidR="00597F2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оспаление дёсен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4</w:t>
            </w:r>
            <w:r w:rsidR="00B62003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Заболевание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при котором наблюдается диарея, обильная рвота, нарушение работы сердца и почек, появляются суд</w:t>
            </w:r>
            <w:r w:rsidR="00B62003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роги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, отдышка  - это 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сальмонеллез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холера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ботулизм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дизентерия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5</w:t>
            </w:r>
            <w:r w:rsidR="00B62003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Д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я профилактики попадания гельминтов в организм человека необходимо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 соблюдать личную гигиену, гигиену питания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использовать дробное питание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тщательно пережёвывать пищу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исключить острые блюда</w:t>
            </w:r>
          </w:p>
          <w:p w:rsidR="00EE5BCC" w:rsidRPr="00CE5F39" w:rsidRDefault="00EE5BCC" w:rsidP="00EE5BC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1964A1" w:rsidRPr="00CE5F39" w:rsidRDefault="001964A1" w:rsidP="001964A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964A1" w:rsidRPr="00CE5F39" w:rsidRDefault="001964A1" w:rsidP="001964A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2679B" w:rsidRPr="00CE5F39" w:rsidRDefault="00D2679B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E5BCC" w:rsidRPr="00CE5F39" w:rsidRDefault="00EE5BCC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E5BCC" w:rsidRPr="00CE5F39" w:rsidRDefault="00EE5BCC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62003" w:rsidRPr="00CE5F39" w:rsidRDefault="00B6200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62003" w:rsidRPr="00CE5F39" w:rsidRDefault="00B6200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62003" w:rsidRPr="00CE5F39" w:rsidRDefault="00B6200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62003" w:rsidRPr="00CE5F39" w:rsidRDefault="00B6200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E5BCC" w:rsidRPr="00CE5F39" w:rsidTr="00543EF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77862" w:rsidRDefault="00577862" w:rsidP="00597F2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577862" w:rsidRDefault="00577862" w:rsidP="00597F2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577862" w:rsidRDefault="00577862" w:rsidP="00597F2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597F2C" w:rsidRPr="00CE5F39" w:rsidRDefault="00597F2C" w:rsidP="00597F2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Тест текущего контроля по  теме «Пищеварительная система»  (Биология Человек.8 класс.) (полиморфный критериально</w:t>
            </w:r>
            <w:r w:rsid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риентированный)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ариант 2.</w:t>
            </w:r>
          </w:p>
          <w:p w:rsidR="00EE5BCC" w:rsidRPr="00CE5F39" w:rsidRDefault="00B62003" w:rsidP="00C4568C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    </w:t>
            </w:r>
            <w:r w:rsidR="00EE5BCC" w:rsidRPr="00CE5F39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К </w:t>
            </w:r>
            <w:r w:rsidR="00394325" w:rsidRPr="00CE5F39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E5BCC" w:rsidRPr="00CE5F39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каждому заданию дано несколько ответов, из которых только один верный. Выберите верный, по вашему мнению, ответ. В бланке ответов под  номером  задания поставьте крестик в клеточке, номер которой равен номеру выбранного вами и ответа</w:t>
            </w:r>
          </w:p>
          <w:p w:rsidR="00B62003" w:rsidRPr="00CE5F39" w:rsidRDefault="00B62003" w:rsidP="00C4568C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 Химическая  обработка пищи – это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расщепление веществ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измельчение веществ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всасывание веществ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удаление непереваренных остатков</w:t>
            </w:r>
          </w:p>
          <w:p w:rsidR="00B62003" w:rsidRPr="00CE5F39" w:rsidRDefault="00B62003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2.  К пищеварительным железам  относится 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слюнные железы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слюнные железы,  железы желудк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слюнные железы,  железы желудка, печень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слюнные железы,  железы желудка, печень, аппендикс</w:t>
            </w:r>
          </w:p>
          <w:p w:rsidR="00B62003" w:rsidRPr="00CE5F39" w:rsidRDefault="00B62003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 Установите последовательность отделов пищеварительного канала у человек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) пищевод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) желудок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) ротовая полость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) тонкая кишк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) глотк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) толстая кишка.</w:t>
            </w:r>
          </w:p>
          <w:p w:rsidR="00EE5BCC" w:rsidRPr="00CE5F39" w:rsidRDefault="00B62003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Ответы: 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5, 1,3,2,4,6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3,5,1,2,6,4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1,5,3,2,4,6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3,5,1,2,4,6.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 Внешнее строение зубов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коронк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 коронка, шейк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коронка, шейка, корень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коронка, шейка, корень, костная лунк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5. Кариес возникает в результате 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частого употребления  сырых фруктов, овощей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чистки зубов два раза в день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курения табак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использования  пластмассовых зубочисток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B62003" w:rsidRPr="00CE5F39" w:rsidRDefault="00B62003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6. Вещество, укрепляющее эмаль зубов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бром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йод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фтор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хлор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7. При помощи ферментов слюны происходит расщепление 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углеводов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жиров.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белков.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нуклеиновых кислот.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. Найдите соответствие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6804"/>
            </w:tblGrid>
            <w:tr w:rsidR="00EE5BCC" w:rsidRPr="00CE5F39" w:rsidTr="00B62003">
              <w:tc>
                <w:tcPr>
                  <w:tcW w:w="1696" w:type="dxa"/>
                </w:tcPr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Органы</w:t>
                  </w:r>
                </w:p>
              </w:tc>
              <w:tc>
                <w:tcPr>
                  <w:tcW w:w="6804" w:type="dxa"/>
                </w:tcPr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Функции</w:t>
                  </w:r>
                </w:p>
              </w:tc>
            </w:tr>
            <w:tr w:rsidR="00EE5BCC" w:rsidRPr="00CE5F39" w:rsidTr="00B62003">
              <w:tc>
                <w:tcPr>
                  <w:tcW w:w="1696" w:type="dxa"/>
                </w:tcPr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1.Тонкий кишечник</w:t>
                  </w:r>
                </w:p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2. Печень.</w:t>
                  </w:r>
                </w:p>
              </w:tc>
              <w:tc>
                <w:tcPr>
                  <w:tcW w:w="6804" w:type="dxa"/>
                </w:tcPr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А. Всасывание питательных веществ</w:t>
                  </w:r>
                </w:p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Б. Задерживание разрушенных эритроцитов</w:t>
                  </w:r>
                </w:p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В. Расщепление белка.</w:t>
                  </w:r>
                </w:p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Г. Обезвреживание вредных веществ</w:t>
                  </w:r>
                </w:p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Д. Синтез аминокислот.</w:t>
                  </w:r>
                </w:p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 xml:space="preserve">Е. Расщепление жиров. </w:t>
                  </w:r>
                </w:p>
                <w:p w:rsidR="00EE5BCC" w:rsidRPr="00CE5F39" w:rsidRDefault="00EE5BCC" w:rsidP="00C4568C">
                  <w:pPr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CE5F39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</w:rPr>
                    <w:t>Ж. Поддерживания постоянства глюкозы в крови</w:t>
                  </w:r>
                </w:p>
              </w:tc>
            </w:tr>
          </w:tbl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394325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тветы: А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) 1- А, В, Е; 2 – Б,Г, Д, Ж  </w:t>
            </w:r>
          </w:p>
          <w:p w:rsidR="00EE5BCC" w:rsidRPr="00CE5F39" w:rsidRDefault="00394325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) 1- А, Б, Е; 2 – В, Г, Д, Ж  </w:t>
            </w:r>
          </w:p>
          <w:p w:rsidR="00EE5BCC" w:rsidRPr="00CE5F39" w:rsidRDefault="00394325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) 1 -  Б, В, Е; 2 – А,Г, Д, Ж </w:t>
            </w:r>
          </w:p>
          <w:p w:rsidR="00EE5BCC" w:rsidRPr="00CE5F39" w:rsidRDefault="00394325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Г</w:t>
            </w:r>
            <w:r w:rsidR="00EE5BCC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) 1- А, В, Д, Е; 2 – Б,Г,Ж  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9. Уничтожение вредных бактерий  при помощи соляной кислоты происходит </w:t>
            </w:r>
            <w:r w:rsidR="00B62003"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желудке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тонкой кишке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ротовой полости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толстой кишке.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0. Перитонит – воспаление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А.брюшной полости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 аппендикс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ротовой полости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желудк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B62003" w:rsidRPr="00CE5F39" w:rsidRDefault="00B62003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B62003" w:rsidRPr="00CE5F39" w:rsidRDefault="00B62003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. Условные рефлексы – это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 приобретенные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Б. приобретенные, могут исчезать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приобретенные,  могут исчезать, помогают приспособиться к новым условиям среды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приобретенные,  могут исчезать, помогают приспособиться к новым условиям среды, передаются  по наследству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2. Регулирование работы органов при помощи рефлексов   происходит под действием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нервной  регуляции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гуморальной регуляции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кровеносной регуляции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дыхательной регуляции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3. Дизентерия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А. развитие гнилостной микрофлоры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хроническое заболевание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инфекционное заболевание</w:t>
            </w:r>
          </w:p>
          <w:p w:rsidR="00EE5BCC" w:rsidRPr="00CE5F39" w:rsidRDefault="00597F2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воспаление дёсен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4. Заболевания, при котором наблюдается головная боль, тошнота, рвота, боли в животе, температура не поднимается, через 1-2 два дня наступает нарушение зрения, паралич шейных и дыхательных мышц – это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сальмонеллез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холера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ботулизм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дизентерия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15. К гигиене  питания </w:t>
            </w:r>
            <w:r w:rsidRPr="00CE5F39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не</w:t>
            </w: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относится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 соблюдение режима питания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употребление овощей, фруктов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питание преимущественно бутербродами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. тщательное пережёвывание пищи</w:t>
            </w:r>
          </w:p>
          <w:p w:rsidR="00EE5BCC" w:rsidRPr="00CE5F39" w:rsidRDefault="00EE5BCC" w:rsidP="00C4568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EE5BCC" w:rsidRPr="00CE5F39" w:rsidRDefault="00EE5BCC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62003" w:rsidRPr="00CE5F39" w:rsidRDefault="00B6200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62003" w:rsidRPr="00CE5F39" w:rsidRDefault="00B6200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CE5F39" w:rsidRPr="00CE5F39" w:rsidRDefault="00CE5F39" w:rsidP="00CE5F39">
      <w:pPr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</w:p>
    <w:p w:rsidR="00577862" w:rsidRDefault="00577862" w:rsidP="00CE5F39">
      <w:pPr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</w:p>
    <w:p w:rsidR="00577862" w:rsidRDefault="00577862" w:rsidP="00CE5F39">
      <w:pPr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</w:p>
    <w:p w:rsidR="00577862" w:rsidRDefault="00577862" w:rsidP="00CE5F39">
      <w:pPr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</w:p>
    <w:p w:rsidR="00543EF1" w:rsidRPr="00CE5F39" w:rsidRDefault="00543EF1" w:rsidP="00CE5F39">
      <w:pPr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Таблица ответов теста  текущего контроля</w:t>
      </w:r>
    </w:p>
    <w:p w:rsidR="00851935" w:rsidRPr="00CE5F39" w:rsidRDefault="00543EF1" w:rsidP="00543EF1">
      <w:pPr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по  теме «Пищеварительная система»  (Биология Человек.8 класс.)</w:t>
      </w:r>
    </w:p>
    <w:p w:rsidR="00543EF1" w:rsidRPr="00CE5F39" w:rsidRDefault="00543EF1" w:rsidP="00CE5F39">
      <w:pPr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 xml:space="preserve"> (полиморфный критериально ориентированный)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0"/>
      </w:tblGrid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 вопроса</w:t>
            </w:r>
          </w:p>
        </w:tc>
        <w:tc>
          <w:tcPr>
            <w:tcW w:w="4854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 вариант</w:t>
            </w:r>
          </w:p>
        </w:tc>
        <w:tc>
          <w:tcPr>
            <w:tcW w:w="3190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 вариант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543EF1" w:rsidRPr="00CE5F39" w:rsidRDefault="00CE5F39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3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4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543EF1" w:rsidRPr="00CE5F39" w:rsidRDefault="00394325" w:rsidP="0039432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</w:tr>
      <w:tr w:rsidR="00543EF1" w:rsidRPr="00CE5F39" w:rsidTr="00543EF1">
        <w:tc>
          <w:tcPr>
            <w:tcW w:w="1526" w:type="dxa"/>
          </w:tcPr>
          <w:p w:rsidR="00543EF1" w:rsidRPr="00CE5F39" w:rsidRDefault="00543EF1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5</w:t>
            </w:r>
          </w:p>
        </w:tc>
        <w:tc>
          <w:tcPr>
            <w:tcW w:w="4854" w:type="dxa"/>
          </w:tcPr>
          <w:p w:rsidR="00543EF1" w:rsidRPr="00CE5F39" w:rsidRDefault="00112D9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543EF1" w:rsidRPr="00CE5F39" w:rsidRDefault="00394325" w:rsidP="00543EF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</w:tr>
    </w:tbl>
    <w:p w:rsidR="00543EF1" w:rsidRPr="00CE5F39" w:rsidRDefault="00543EF1" w:rsidP="00543EF1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CE5F39" w:rsidRPr="00CE5F39" w:rsidRDefault="00CE5F39" w:rsidP="00CE5F39">
      <w:pPr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ель биологии МКОУ «Репинская СОШ» Ильина Т.А.</w:t>
      </w:r>
    </w:p>
    <w:p w:rsidR="00B62003" w:rsidRPr="00CE5F39" w:rsidRDefault="00B6200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62003" w:rsidRPr="00CE5F39" w:rsidRDefault="00851935" w:rsidP="00851935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E5F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Таблица.  Анализ выполнения педагогического теста.</w:t>
      </w:r>
    </w:p>
    <w:tbl>
      <w:tblPr>
        <w:tblStyle w:val="a3"/>
        <w:tblW w:w="0" w:type="auto"/>
        <w:tblLook w:val="04A0"/>
      </w:tblPr>
      <w:tblGrid>
        <w:gridCol w:w="129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480"/>
        <w:gridCol w:w="480"/>
        <w:gridCol w:w="480"/>
        <w:gridCol w:w="480"/>
        <w:gridCol w:w="480"/>
        <w:gridCol w:w="480"/>
        <w:gridCol w:w="1397"/>
        <w:gridCol w:w="1081"/>
      </w:tblGrid>
      <w:tr w:rsidR="00851935" w:rsidRPr="00CE5F39" w:rsidTr="00C4568C">
        <w:tc>
          <w:tcPr>
            <w:tcW w:w="562" w:type="dxa"/>
            <w:vMerge w:val="restart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№ ученика</w:t>
            </w:r>
          </w:p>
        </w:tc>
        <w:tc>
          <w:tcPr>
            <w:tcW w:w="8438" w:type="dxa"/>
            <w:gridSpan w:val="15"/>
          </w:tcPr>
          <w:p w:rsidR="00851935" w:rsidRPr="00CE5F39" w:rsidRDefault="00851935" w:rsidP="0085193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№ тестового задания</w:t>
            </w:r>
          </w:p>
        </w:tc>
        <w:tc>
          <w:tcPr>
            <w:tcW w:w="563" w:type="dxa"/>
            <w:vMerge w:val="restart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вичный тестовый балл</w:t>
            </w:r>
          </w:p>
        </w:tc>
        <w:tc>
          <w:tcPr>
            <w:tcW w:w="563" w:type="dxa"/>
            <w:vMerge w:val="restart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метка</w:t>
            </w:r>
          </w:p>
        </w:tc>
      </w:tr>
      <w:tr w:rsidR="00851935" w:rsidRPr="00CE5F39" w:rsidTr="00851935">
        <w:tc>
          <w:tcPr>
            <w:tcW w:w="562" w:type="dxa"/>
            <w:vMerge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563" w:type="dxa"/>
            <w:vMerge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удность</w:t>
            </w:r>
          </w:p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E5F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З, %</w:t>
            </w: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51935" w:rsidRPr="00CE5F39" w:rsidTr="00851935"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2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3" w:type="dxa"/>
          </w:tcPr>
          <w:p w:rsidR="00851935" w:rsidRPr="00CE5F39" w:rsidRDefault="0085193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851935" w:rsidRPr="00CE5F39" w:rsidRDefault="00851935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851935" w:rsidRPr="00CE5F39" w:rsidSect="00543EF1">
      <w:footerReference w:type="default" r:id="rId8"/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82" w:rsidRDefault="00510782" w:rsidP="00EE5BCC">
      <w:pPr>
        <w:spacing w:after="0" w:line="240" w:lineRule="auto"/>
      </w:pPr>
      <w:r>
        <w:separator/>
      </w:r>
    </w:p>
  </w:endnote>
  <w:endnote w:type="continuationSeparator" w:id="1">
    <w:p w:rsidR="00510782" w:rsidRDefault="00510782" w:rsidP="00EE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900"/>
      <w:docPartObj>
        <w:docPartGallery w:val="Page Numbers (Bottom of Page)"/>
        <w:docPartUnique/>
      </w:docPartObj>
    </w:sdtPr>
    <w:sdtContent>
      <w:p w:rsidR="00577862" w:rsidRDefault="00577862">
        <w:pPr>
          <w:pStyle w:val="a7"/>
        </w:pPr>
        <w:fldSimple w:instr=" PAGE   \* MERGEFORMAT ">
          <w:r w:rsidR="00CD7D91">
            <w:rPr>
              <w:noProof/>
            </w:rPr>
            <w:t>10</w:t>
          </w:r>
        </w:fldSimple>
      </w:p>
    </w:sdtContent>
  </w:sdt>
  <w:p w:rsidR="00EE5BCC" w:rsidRDefault="00EE5B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82" w:rsidRDefault="00510782" w:rsidP="00EE5BCC">
      <w:pPr>
        <w:spacing w:after="0" w:line="240" w:lineRule="auto"/>
      </w:pPr>
      <w:r>
        <w:separator/>
      </w:r>
    </w:p>
  </w:footnote>
  <w:footnote w:type="continuationSeparator" w:id="1">
    <w:p w:rsidR="00510782" w:rsidRDefault="00510782" w:rsidP="00EE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275E"/>
    <w:multiLevelType w:val="hybridMultilevel"/>
    <w:tmpl w:val="4B346B8E"/>
    <w:lvl w:ilvl="0" w:tplc="0F0CA11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79B"/>
    <w:rsid w:val="00092F8D"/>
    <w:rsid w:val="000F65BB"/>
    <w:rsid w:val="00112D95"/>
    <w:rsid w:val="0017310B"/>
    <w:rsid w:val="001964A1"/>
    <w:rsid w:val="001B39B3"/>
    <w:rsid w:val="001F174E"/>
    <w:rsid w:val="002045F6"/>
    <w:rsid w:val="00213175"/>
    <w:rsid w:val="002D747E"/>
    <w:rsid w:val="002E2CA3"/>
    <w:rsid w:val="003263CF"/>
    <w:rsid w:val="00394325"/>
    <w:rsid w:val="003E413C"/>
    <w:rsid w:val="004113AC"/>
    <w:rsid w:val="004A66FA"/>
    <w:rsid w:val="004C5D80"/>
    <w:rsid w:val="00510782"/>
    <w:rsid w:val="00543EF1"/>
    <w:rsid w:val="00577862"/>
    <w:rsid w:val="00582870"/>
    <w:rsid w:val="00597F2C"/>
    <w:rsid w:val="00666111"/>
    <w:rsid w:val="006F2FD3"/>
    <w:rsid w:val="006F5CD2"/>
    <w:rsid w:val="00735875"/>
    <w:rsid w:val="007407D3"/>
    <w:rsid w:val="00761990"/>
    <w:rsid w:val="007E4B68"/>
    <w:rsid w:val="00832758"/>
    <w:rsid w:val="00845579"/>
    <w:rsid w:val="00851935"/>
    <w:rsid w:val="008C2A9A"/>
    <w:rsid w:val="00907983"/>
    <w:rsid w:val="00916474"/>
    <w:rsid w:val="009214F0"/>
    <w:rsid w:val="0096154E"/>
    <w:rsid w:val="00974CE9"/>
    <w:rsid w:val="009F1EDA"/>
    <w:rsid w:val="00A37F62"/>
    <w:rsid w:val="00AA4000"/>
    <w:rsid w:val="00AC19EE"/>
    <w:rsid w:val="00B5748A"/>
    <w:rsid w:val="00B62003"/>
    <w:rsid w:val="00BB5CC8"/>
    <w:rsid w:val="00C33711"/>
    <w:rsid w:val="00C4568C"/>
    <w:rsid w:val="00CD7D91"/>
    <w:rsid w:val="00CE0398"/>
    <w:rsid w:val="00CE5F39"/>
    <w:rsid w:val="00D2679B"/>
    <w:rsid w:val="00D63BB7"/>
    <w:rsid w:val="00D67A5E"/>
    <w:rsid w:val="00D8296A"/>
    <w:rsid w:val="00D97F3B"/>
    <w:rsid w:val="00DA1059"/>
    <w:rsid w:val="00EC1D6D"/>
    <w:rsid w:val="00EE5BCC"/>
    <w:rsid w:val="00F24A77"/>
    <w:rsid w:val="00F8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4A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E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5BCC"/>
  </w:style>
  <w:style w:type="paragraph" w:styleId="a7">
    <w:name w:val="footer"/>
    <w:basedOn w:val="a"/>
    <w:link w:val="a8"/>
    <w:uiPriority w:val="99"/>
    <w:unhideWhenUsed/>
    <w:rsid w:val="00EE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8F02-F61C-4768-8DFD-2847638A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</cp:revision>
  <cp:lastPrinted>2012-01-29T10:50:00Z</cp:lastPrinted>
  <dcterms:created xsi:type="dcterms:W3CDTF">2012-01-03T05:42:00Z</dcterms:created>
  <dcterms:modified xsi:type="dcterms:W3CDTF">2012-01-29T10:55:00Z</dcterms:modified>
</cp:coreProperties>
</file>